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7A" w:rsidRDefault="0047477A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EC" w:rsidRDefault="00324CEC" w:rsidP="00474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DE" w:rsidRDefault="008E44DE" w:rsidP="008E44DE">
      <w:pPr>
        <w:pStyle w:val="a7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Приложение 2.3.</w:t>
      </w:r>
    </w:p>
    <w:p w:rsidR="008E44DE" w:rsidRDefault="008E44DE" w:rsidP="008E44DE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среднего общего образования МАОУ гимназии  №18, </w:t>
      </w:r>
    </w:p>
    <w:p w:rsidR="008E44DE" w:rsidRDefault="008E44DE" w:rsidP="008E44DE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8E44DE" w:rsidRDefault="008E44DE" w:rsidP="008E44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8E44DE" w:rsidRDefault="008E44DE" w:rsidP="008E44DE">
      <w:pPr>
        <w:pStyle w:val="a7"/>
        <w:tabs>
          <w:tab w:val="left" w:pos="2055"/>
        </w:tabs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31EAE" w:rsidRPr="00C244DD" w:rsidRDefault="00731EAE" w:rsidP="00731EAE">
      <w:pPr>
        <w:pStyle w:val="a7"/>
        <w:rPr>
          <w:rFonts w:ascii="Times New Roman" w:hAnsi="Times New Roman"/>
          <w:i/>
          <w:szCs w:val="24"/>
        </w:rPr>
      </w:pPr>
    </w:p>
    <w:p w:rsidR="00731EAE" w:rsidRPr="008C3801" w:rsidRDefault="00731EAE" w:rsidP="00731EAE"/>
    <w:p w:rsidR="00731EAE" w:rsidRPr="008C3801" w:rsidRDefault="00731EAE" w:rsidP="00731EAE"/>
    <w:p w:rsidR="00731EAE" w:rsidRDefault="00731EAE" w:rsidP="00731EAE"/>
    <w:p w:rsidR="00D67BDB" w:rsidRDefault="00D67BDB" w:rsidP="00731EAE"/>
    <w:p w:rsidR="00D67BDB" w:rsidRDefault="00D67BDB" w:rsidP="00731EAE"/>
    <w:p w:rsidR="00731EAE" w:rsidRPr="008C3801" w:rsidRDefault="00731EAE" w:rsidP="00731EAE"/>
    <w:p w:rsidR="00731EAE" w:rsidRPr="008C3801" w:rsidRDefault="00731EAE" w:rsidP="00731EAE"/>
    <w:p w:rsidR="00731EAE" w:rsidRPr="00BF6019" w:rsidRDefault="00731EAE" w:rsidP="00731EAE">
      <w:pPr>
        <w:pStyle w:val="a7"/>
        <w:rPr>
          <w:rFonts w:ascii="Times New Roman" w:hAnsi="Times New Roman"/>
          <w:sz w:val="24"/>
          <w:szCs w:val="24"/>
        </w:rPr>
      </w:pPr>
    </w:p>
    <w:p w:rsidR="00731EAE" w:rsidRPr="00BF6019" w:rsidRDefault="00731EAE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F6019"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</w:t>
      </w:r>
    </w:p>
    <w:p w:rsidR="00A035E4" w:rsidRDefault="00731EAE" w:rsidP="00731EA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очная физико-техническая школа»</w:t>
      </w:r>
      <w:r w:rsidR="00A03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1EAE" w:rsidRDefault="00A035E4" w:rsidP="00731EA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731EAE" w:rsidRPr="004B2203" w:rsidRDefault="00731EAE" w:rsidP="00731EAE">
      <w:pPr>
        <w:pStyle w:val="a7"/>
        <w:jc w:val="center"/>
        <w:rPr>
          <w:rFonts w:ascii="Times New Roman" w:hAnsi="Times New Roman"/>
          <w:b/>
          <w:sz w:val="28"/>
          <w:szCs w:val="24"/>
        </w:rPr>
      </w:pPr>
    </w:p>
    <w:p w:rsidR="00731EAE" w:rsidRPr="004B2203" w:rsidRDefault="00731EAE" w:rsidP="00731EAE">
      <w:pPr>
        <w:pStyle w:val="a7"/>
        <w:jc w:val="center"/>
        <w:rPr>
          <w:rFonts w:ascii="Times New Roman" w:hAnsi="Times New Roman"/>
          <w:b/>
          <w:sz w:val="28"/>
          <w:szCs w:val="24"/>
        </w:rPr>
      </w:pPr>
      <w:r w:rsidRPr="004B2203">
        <w:rPr>
          <w:rFonts w:ascii="Times New Roman" w:hAnsi="Times New Roman"/>
          <w:b/>
          <w:sz w:val="28"/>
          <w:szCs w:val="24"/>
        </w:rPr>
        <w:t>Среднее общее образование</w:t>
      </w:r>
    </w:p>
    <w:p w:rsidR="00731EAE" w:rsidRPr="004B2203" w:rsidRDefault="00EC3D9B" w:rsidP="00EC3D9B">
      <w:pPr>
        <w:pStyle w:val="a7"/>
        <w:ind w:left="780"/>
        <w:rPr>
          <w:rFonts w:ascii="Times New Roman" w:hAnsi="Times New Roman"/>
          <w:b/>
          <w:sz w:val="28"/>
          <w:szCs w:val="24"/>
        </w:rPr>
      </w:pPr>
      <w:r w:rsidRPr="004B2203">
        <w:rPr>
          <w:rFonts w:ascii="Times New Roman" w:hAnsi="Times New Roman"/>
          <w:b/>
          <w:sz w:val="28"/>
          <w:szCs w:val="24"/>
        </w:rPr>
        <w:t xml:space="preserve">                      </w:t>
      </w:r>
      <w:r w:rsidR="004B2203">
        <w:rPr>
          <w:rFonts w:ascii="Times New Roman" w:hAnsi="Times New Roman"/>
          <w:b/>
          <w:sz w:val="28"/>
          <w:szCs w:val="24"/>
        </w:rPr>
        <w:t xml:space="preserve">                         </w:t>
      </w:r>
      <w:r w:rsidR="00731EAE" w:rsidRPr="004B2203">
        <w:rPr>
          <w:rFonts w:ascii="Times New Roman" w:hAnsi="Times New Roman"/>
          <w:b/>
          <w:sz w:val="28"/>
          <w:szCs w:val="24"/>
        </w:rPr>
        <w:t>10-11</w:t>
      </w:r>
      <w:r w:rsidR="004B2203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731EAE" w:rsidRPr="004B2203" w:rsidRDefault="00731EAE" w:rsidP="00731EAE">
      <w:pPr>
        <w:pStyle w:val="a7"/>
        <w:jc w:val="center"/>
        <w:rPr>
          <w:rFonts w:ascii="Times New Roman" w:hAnsi="Times New Roman"/>
          <w:b/>
          <w:sz w:val="28"/>
          <w:szCs w:val="24"/>
        </w:rPr>
      </w:pPr>
      <w:r w:rsidRPr="004B2203">
        <w:rPr>
          <w:rFonts w:ascii="Times New Roman" w:hAnsi="Times New Roman"/>
          <w:b/>
          <w:sz w:val="28"/>
          <w:szCs w:val="24"/>
        </w:rPr>
        <w:t>(</w:t>
      </w:r>
      <w:proofErr w:type="spellStart"/>
      <w:r w:rsidRPr="004B2203">
        <w:rPr>
          <w:rFonts w:ascii="Times New Roman" w:hAnsi="Times New Roman"/>
          <w:b/>
          <w:sz w:val="28"/>
          <w:szCs w:val="24"/>
        </w:rPr>
        <w:t>общеинтеллектуальное</w:t>
      </w:r>
      <w:proofErr w:type="spellEnd"/>
      <w:r w:rsidRPr="004B2203">
        <w:rPr>
          <w:rFonts w:ascii="Times New Roman" w:hAnsi="Times New Roman"/>
          <w:b/>
          <w:sz w:val="28"/>
          <w:szCs w:val="24"/>
        </w:rPr>
        <w:t xml:space="preserve"> направление)</w:t>
      </w:r>
    </w:p>
    <w:p w:rsidR="00731EAE" w:rsidRPr="004B2203" w:rsidRDefault="00731EAE" w:rsidP="00731EAE">
      <w:pPr>
        <w:pStyle w:val="a7"/>
        <w:jc w:val="center"/>
        <w:rPr>
          <w:rFonts w:ascii="Times New Roman" w:hAnsi="Times New Roman"/>
          <w:b/>
          <w:sz w:val="28"/>
          <w:szCs w:val="24"/>
        </w:rPr>
      </w:pPr>
    </w:p>
    <w:p w:rsidR="00731EAE" w:rsidRDefault="00731EAE" w:rsidP="00731EA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31EAE" w:rsidRDefault="00731EAE" w:rsidP="00731EAE">
      <w:pPr>
        <w:jc w:val="center"/>
        <w:rPr>
          <w:b/>
          <w:lang w:eastAsia="ar-SA"/>
        </w:rPr>
      </w:pPr>
    </w:p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731EAE" w:rsidRDefault="00731EAE" w:rsidP="00731EAE"/>
    <w:p w:rsidR="00DF7DDC" w:rsidRDefault="00DF7DDC" w:rsidP="00731EAE"/>
    <w:p w:rsidR="00DF7DDC" w:rsidRDefault="00DF7DDC" w:rsidP="00731EAE"/>
    <w:p w:rsidR="00DF7DDC" w:rsidRDefault="00DF7DDC" w:rsidP="00731EAE"/>
    <w:p w:rsidR="00DF7DDC" w:rsidRDefault="00DF7DDC" w:rsidP="00731EAE"/>
    <w:p w:rsidR="00580A68" w:rsidRPr="00580A68" w:rsidRDefault="00580A68" w:rsidP="00580A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580A68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lastRenderedPageBreak/>
        <w:t>Цель программы:</w:t>
      </w:r>
      <w:r w:rsidRPr="00580A68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обеспечение достижения обучающимися образовательных результатов в соответствии с требованиями, установленными ФГОС СОО в процессе решения задач по физике повышенной сложности.</w:t>
      </w:r>
    </w:p>
    <w:p w:rsidR="00580A68" w:rsidRPr="00580A68" w:rsidRDefault="00580A68" w:rsidP="00580A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</w:pPr>
      <w:r w:rsidRPr="00580A68">
        <w:rPr>
          <w:rFonts w:ascii="Times New Roman" w:eastAsia="Times New Roman" w:hAnsi="Times New Roman" w:cs="Times New Roman"/>
          <w:b/>
          <w:bCs/>
          <w:i/>
          <w:sz w:val="28"/>
          <w:szCs w:val="36"/>
          <w:lang w:eastAsia="ru-RU"/>
        </w:rPr>
        <w:t>Задачи программы:</w:t>
      </w:r>
    </w:p>
    <w:p w:rsidR="00580A68" w:rsidRPr="00580A68" w:rsidRDefault="00580A68" w:rsidP="00580A6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ть умение работать с учебным текстом </w:t>
      </w:r>
      <w:r w:rsidRPr="00580A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физике </w:t>
      </w: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>(анализировать, извлекать необходимую информацию), точно и</w:t>
      </w:r>
    </w:p>
    <w:p w:rsidR="00580A68" w:rsidRPr="00580A68" w:rsidRDefault="00580A68" w:rsidP="00580A68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>грамотно выражать свои мысли с применением соответствующей терминологии и символики, проводить классификации, логические обоснования, доказательства законов</w:t>
      </w:r>
      <w:r w:rsidRPr="00580A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физики</w:t>
      </w: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0A68" w:rsidRPr="00580A68" w:rsidRDefault="00580A68" w:rsidP="00580A6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>Закрепить навыки решения задач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 физике</w:t>
      </w: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ных типов сложности.</w:t>
      </w:r>
    </w:p>
    <w:p w:rsidR="00580A68" w:rsidRPr="00580A68" w:rsidRDefault="00580A68" w:rsidP="00580A6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>Сформировать знания об алгоритмических конструкциях.</w:t>
      </w:r>
    </w:p>
    <w:p w:rsidR="00DF7DDC" w:rsidRDefault="00580A68" w:rsidP="001F709E">
      <w:pPr>
        <w:pStyle w:val="a3"/>
        <w:numPr>
          <w:ilvl w:val="0"/>
          <w:numId w:val="8"/>
        </w:numPr>
        <w:spacing w:after="0" w:line="240" w:lineRule="auto"/>
      </w:pPr>
      <w:r w:rsidRPr="00580A68">
        <w:rPr>
          <w:rFonts w:ascii="Times New Roman" w:eastAsia="Times New Roman" w:hAnsi="Times New Roman"/>
          <w:sz w:val="28"/>
          <w:szCs w:val="24"/>
          <w:lang w:eastAsia="ru-RU"/>
        </w:rPr>
        <w:t>Активизировать участие старшеклассников в научно-исследовательской деятельности.</w:t>
      </w:r>
    </w:p>
    <w:p w:rsidR="00DF7DDC" w:rsidRDefault="00DF7DDC" w:rsidP="00731EAE"/>
    <w:p w:rsidR="004504E9" w:rsidRDefault="004504E9" w:rsidP="00EB7622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4E9" w:rsidRPr="00580A68" w:rsidRDefault="004504E9" w:rsidP="00580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80A6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80A6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4504E9" w:rsidRPr="008E44DE" w:rsidRDefault="004504E9" w:rsidP="008E44D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4E9" w:rsidRPr="00580A68" w:rsidRDefault="004504E9" w:rsidP="00580A68">
      <w:pPr>
        <w:pStyle w:val="a3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80A6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результате занятий ЗФТШ по физике учащийся должен</w:t>
      </w:r>
    </w:p>
    <w:p w:rsidR="004504E9" w:rsidRPr="00580A68" w:rsidRDefault="004504E9" w:rsidP="00580A68">
      <w:pPr>
        <w:pStyle w:val="a3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A68">
        <w:rPr>
          <w:rFonts w:ascii="Times New Roman" w:eastAsia="Times New Roman" w:hAnsi="Times New Roman"/>
          <w:b/>
          <w:sz w:val="28"/>
          <w:szCs w:val="28"/>
          <w:lang w:eastAsia="ru-RU"/>
        </w:rPr>
        <w:t>знать/понимать</w:t>
      </w:r>
    </w:p>
    <w:p w:rsidR="004504E9" w:rsidRPr="008E44DE" w:rsidRDefault="00580A68" w:rsidP="00580A6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4504E9" w:rsidRPr="008E44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ысл понятий: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зическое явление, физическая величина, модель, гипотеза, закон, теория, взаимодействие,</w:t>
      </w:r>
      <w:r w:rsidR="004504E9"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, постулат, пространство, время, инерциальная система отсчета, материальная точка, идеальный газ,</w:t>
      </w:r>
      <w:r w:rsidR="004504E9"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магнитное поле, волна, фотон, атом, атомное ядро, ионизирующие излучения, резонанс, электромагнитные колебания, электромагнитное поле, электромагнитная волна, квант, дефект массы, энергия связи, радиоактивность, ионизирующее излучение; </w:t>
      </w:r>
    </w:p>
    <w:p w:rsidR="004504E9" w:rsidRPr="008E44DE" w:rsidRDefault="00580A68" w:rsidP="00580A6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4504E9" w:rsidRPr="008E4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ысл физических величин:</w:t>
      </w:r>
      <w:r w:rsidR="004504E9" w:rsidRPr="008E44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r w:rsidR="004504E9"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, частота, амплитуда колебаний, длина волны, сила электрического тока, электрическое напряжение, электрическое сопротивление, электродвижущая сила, магнитный поток, индукция магнитного поля, индуктивность, энергия магнитного поля, показатель преломления, оптическая сила линзы.</w:t>
      </w:r>
    </w:p>
    <w:p w:rsidR="004504E9" w:rsidRPr="008E44DE" w:rsidRDefault="00580A68" w:rsidP="00580A68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4504E9" w:rsidRPr="008E44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ысл физических законов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ической механики, законы динамики Ньютона, всемирного тяготения, сохранения энергии, импульса и электрического заряда, термодинамики, закон Ома для участка и полной цепи, закон Джоуля-Ленца, закон электромагнитной индукции, законы отражения и преломления света, постулаты специальной теории 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носительности, закон связи массы и энергии, законы фотоэффекта, постулаты Бора, закон радиоактивного распада; (формулировка, границы применимости); основные положения изучаемых физических теорий и их роль в формировании научного мировоззрения;</w:t>
      </w:r>
    </w:p>
    <w:p w:rsidR="004504E9" w:rsidRPr="008E44DE" w:rsidRDefault="00580A68" w:rsidP="00580A6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4504E9" w:rsidRPr="008E44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клад российских и зарубежных ученых</w:t>
      </w:r>
      <w:r w:rsidR="004504E9" w:rsidRPr="008E44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казавших наибольшее влияние на развитие физики;</w:t>
      </w:r>
    </w:p>
    <w:p w:rsidR="004504E9" w:rsidRPr="008E44DE" w:rsidRDefault="00580A68" w:rsidP="008E44D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504E9" w:rsidRPr="008E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504E9" w:rsidRPr="008E44DE" w:rsidRDefault="00A8360C" w:rsidP="00580A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4504E9" w:rsidRPr="008E44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писывать и объяснять физические явления и свойства тел:</w:t>
      </w:r>
      <w:r w:rsidR="004504E9"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газов, жидкостей и твердых тел; электромагнитн</w:t>
      </w:r>
      <w:r w:rsidR="004504E9" w:rsidRPr="008E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504E9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ци</w:t>
      </w:r>
      <w:r w:rsidR="004504E9" w:rsidRPr="008E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504E9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4E9" w:rsidRPr="008E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электромагнитных волн;</w:t>
      </w:r>
      <w:r w:rsidR="004504E9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овые свойства света; излучение и поглощение света атомом; фотоэффект;</w:t>
      </w:r>
      <w:r w:rsidR="004504E9" w:rsidRPr="008E44DE">
        <w:rPr>
          <w:rFonts w:ascii="Calibri" w:eastAsia="Calibri" w:hAnsi="Calibri" w:cs="Times New Roman"/>
          <w:sz w:val="28"/>
          <w:szCs w:val="28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водников с током; действие магнитного поля на проводник с током; зависимость сопротивления полупроводников от температуры и освещения; распространение электромагнитных волн; дисперсия, интерференция и дифракция света; линейчатые спектры; радиоактивность;</w:t>
      </w:r>
    </w:p>
    <w:p w:rsidR="004504E9" w:rsidRPr="00A8360C" w:rsidRDefault="00A8360C" w:rsidP="00580A6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4504E9" w:rsidRPr="00A836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нять</w:t>
      </w:r>
      <w:r w:rsidR="004504E9" w:rsidRPr="00A83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04E9" w:rsidRPr="00A836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енные знания для решения физических задач;</w:t>
      </w:r>
    </w:p>
    <w:p w:rsidR="004504E9" w:rsidRPr="008E44DE" w:rsidRDefault="00A8360C" w:rsidP="00A8360C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4504E9" w:rsidRPr="00A836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4504E9" w:rsidRPr="008E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4504E9"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4E9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4504E9" w:rsidRPr="008E44DE" w:rsidRDefault="004504E9" w:rsidP="008E44DE">
      <w:pPr>
        <w:tabs>
          <w:tab w:val="left" w:pos="885"/>
        </w:tabs>
        <w:spacing w:after="105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04F" w:rsidRPr="008E44DE" w:rsidRDefault="00EB7622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ются задания, посвященные определенным темам программы. В них содержится теоретический материал, разбор характерных примеров и задач, контрольные вопросы, задачи для самостоятельного решения. Задания составлены таким образом, чтобы привить ученику навыки самостоятельной творческой работы, помочь четко и грамотно излагать свои мысли, рассказать о вещах, часто </w:t>
      </w: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ющихся за страницами школьных учебников.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ключают вопросы и задачи разного уровня сложности. 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 простые задачи, и более сложные (на уровне конкурсных задач в МФТИ и в другие ведущие вузы). </w:t>
      </w:r>
    </w:p>
    <w:p w:rsidR="00C30556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ЗФТШ – это небольшая научная работа по соответствующей теме. </w:t>
      </w:r>
      <w:r w:rsidR="00EB7622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ее успеха:</w:t>
      </w:r>
    </w:p>
    <w:p w:rsidR="00EB7622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максимальная самостоятельность. </w:t>
      </w:r>
    </w:p>
    <w:p w:rsidR="00C30556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регулярность занятий. 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ФТИ приходят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</w:t>
      </w:r>
      <w:r w:rsidR="00EB7622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–11 классах по 6–7 заданий в год по каждому предмету) с периоди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ю в месяц-полтора, чтобы з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делать не наскоком в условиях спешки, а иметь запас времени на обдумывание темы и задач. 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</w:t>
      </w: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работать систематически, научиться «вынашивать» четкие и продуманные решения.</w:t>
      </w:r>
    </w:p>
    <w:p w:rsidR="00C30556" w:rsidRPr="008E44DE" w:rsidRDefault="00C30556" w:rsidP="008E44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-третьих, работа над ошибками. Именно для этого наши ученики получают не только свою проверенную работу с замечаниями преподавателя, но и авторские решения. Работа над ошибками — очень важный этап обучения. Он позволяет до конца усвоить тему, понять свои ошибки и недочеты, чтобы в будущем их не повторять, а значит- совершенствоваться</w:t>
      </w:r>
      <w:r w:rsidR="00C252C6"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6B7" w:rsidRPr="008E44DE" w:rsidRDefault="0047477A" w:rsidP="00A83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материалы ЗФТШ (задания, решения, рекомендации) разрабатывают преподаватели кафедр общей физики и высшей математики МФТИ, многие их которых являются членами жюри Всероссийских олимпиад.</w:t>
      </w:r>
    </w:p>
    <w:p w:rsidR="00C30556" w:rsidRPr="008E44DE" w:rsidRDefault="00C30556" w:rsidP="008E4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EC" w:rsidRPr="008E44DE" w:rsidRDefault="004C3B04" w:rsidP="008E44DE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44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24CEC" w:rsidRPr="008E44D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24CEC" w:rsidRPr="008E44DE">
        <w:rPr>
          <w:rFonts w:ascii="Times New Roman" w:hAnsi="Times New Roman"/>
          <w:b/>
          <w:sz w:val="28"/>
          <w:szCs w:val="28"/>
        </w:rPr>
        <w:t>программы курса внеурочной деятельности</w:t>
      </w:r>
    </w:p>
    <w:p w:rsidR="00324CEC" w:rsidRPr="008E44DE" w:rsidRDefault="00324CEC" w:rsidP="008E44DE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очная физико-техническая школа» </w:t>
      </w:r>
    </w:p>
    <w:p w:rsidR="00324CEC" w:rsidRPr="008E44DE" w:rsidRDefault="00324CEC" w:rsidP="008E44DE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E51A5A" w:rsidRPr="008E44DE" w:rsidRDefault="00E51A5A" w:rsidP="008E44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менение и сохранение импульса и энергии в механике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. Законы Ньютона. Импульс, или количество движения материальной точки. Импульс системы материальных точек. Теорема об изменении импульса системы материальных точек. Сохранение импульса системы материальных </w:t>
      </w:r>
      <w:proofErr w:type="spellStart"/>
      <w:proofErr w:type="gramStart"/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.Задачи</w:t>
      </w:r>
      <w:proofErr w:type="spellEnd"/>
      <w:proofErr w:type="gramEnd"/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кновения и законы сохранения импульса и энергии. Неупругие столкновения. Упругие столкновения. Примеры решения задач. Контрольные вопросы и задачи для самостоятельного решения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ы молекулярно-кинетической теории. Законы идеального газа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кинетическая теория. Квазистатические процессы. Изобарический, изохорический и изотермический процессы. Абсолютная шкала температур. Уравнение состояния идеального газа. Уравнение состояния смеси газов. Примеры решения задач. Контрольные вопросы и задачи для самостоятельного решения.</w:t>
      </w:r>
    </w:p>
    <w:p w:rsidR="007C304F" w:rsidRPr="008E44DE" w:rsidRDefault="007C304F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он сохранения энергии в тепловых процессах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тела. Теплота и работа. Теплоёмкость. Работа газа при расширении и сжатии. Первое начало термодинамики. Теплоёмкость газов. Необратимость тепловых процессов. Второй закон термодинамики. Фазовые превращения. Кипение. Влажность воздуха. Двухфазные системы. Примеры решения задач. Контрольные вопросы и задачи для самостоятельного решения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лектростатика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заряды. Закон Кулона. Электрическое поле. Напряжённость электрического поля. Принцип суперпозиции полей. Силовые линии. Работа в электрическом поле. Разность потенциалов. Напряжённость и потенциал поля равномерно заряженной бесконечной плоскости и равномерно заряженной сферы. Проводники и диэлектрики в электрическом поле. Электроёмкость. Конденсаторы. Энергия электрического поля. Движение заряженных частиц в электрическом поле. Примеры решения задач. Контрольные вопросы и задачи для самостоятельного решения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оянный электрический ток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и сила тока. Электрическое сопротивление среды и закон Ома. Элементы электрических цепей. Последовательное и параллельное соединения. Основные свойства и примеры соединений. Резисторы. Конденсаторы. Источники постоянного тока. Правила Кирхгофа. Энергия и мощность в электрических цепях. Контрольные вопросы. Задачи.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гнитное поле</w:t>
      </w:r>
    </w:p>
    <w:p w:rsidR="00E51A5A" w:rsidRPr="008E44DE" w:rsidRDefault="00E51A5A" w:rsidP="008E4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е поле. Вектор магнитной индукции. Магнитное поле тока. Закон </w:t>
      </w:r>
      <w:proofErr w:type="spellStart"/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ара</w:t>
      </w:r>
      <w:proofErr w:type="spellEnd"/>
      <w:r w:rsidRPr="008E44DE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пласа. Закон Ампера. Сила Лоренца. Движение заряженных частиц в магнитном поле. Примеры решения задач. Контрольные вопросы и задачи для самостоятельного решения.</w:t>
      </w:r>
    </w:p>
    <w:p w:rsidR="008D7EF8" w:rsidRDefault="008D7EF8" w:rsidP="00A07599">
      <w:pPr>
        <w:tabs>
          <w:tab w:val="left" w:pos="3780"/>
        </w:tabs>
        <w:rPr>
          <w:rFonts w:ascii="Times New Roman" w:eastAsia="Times New Roman" w:hAnsi="Times New Roman" w:cs="Times New Roman"/>
          <w:caps/>
          <w:color w:val="F26422"/>
          <w:sz w:val="24"/>
          <w:szCs w:val="24"/>
          <w:lang w:eastAsia="ru-RU"/>
        </w:rPr>
      </w:pPr>
    </w:p>
    <w:p w:rsidR="004504E9" w:rsidRPr="004504E9" w:rsidRDefault="004504E9" w:rsidP="004504E9">
      <w:pPr>
        <w:widowControl w:val="0"/>
        <w:tabs>
          <w:tab w:val="left" w:pos="0"/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E9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504E9" w:rsidRDefault="004504E9" w:rsidP="004504E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ahoma" w:eastAsia="Times New Roman" w:hAnsi="Tahoma" w:cs="Tahoma"/>
          <w:caps/>
          <w:color w:val="F26422"/>
          <w:sz w:val="26"/>
          <w:szCs w:val="26"/>
          <w:lang w:eastAsia="ru-RU"/>
        </w:rPr>
        <w:tab/>
      </w:r>
      <w:r w:rsidRPr="008D7EF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10 класс</w:t>
      </w:r>
    </w:p>
    <w:p w:rsidR="00E51A5A" w:rsidRDefault="00E51A5A" w:rsidP="004504E9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0A67F6" w:rsidTr="00A8360C">
        <w:tc>
          <w:tcPr>
            <w:tcW w:w="1696" w:type="dxa"/>
          </w:tcPr>
          <w:p w:rsidR="000A67F6" w:rsidRPr="000A67F6" w:rsidRDefault="000A67F6" w:rsidP="000A67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46" w:type="dxa"/>
          </w:tcPr>
          <w:p w:rsidR="000A67F6" w:rsidRDefault="000A67F6" w:rsidP="00E51A5A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A67F6">
              <w:rPr>
                <w:rFonts w:ascii="Times New Roman" w:hAnsi="Times New Roman"/>
                <w:b/>
                <w:sz w:val="28"/>
                <w:szCs w:val="28"/>
              </w:rPr>
              <w:t>Тема/раздел</w:t>
            </w:r>
          </w:p>
        </w:tc>
      </w:tr>
      <w:tr w:rsidR="00F2467F" w:rsidTr="00A8360C">
        <w:trPr>
          <w:trHeight w:val="641"/>
        </w:trPr>
        <w:tc>
          <w:tcPr>
            <w:tcW w:w="8642" w:type="dxa"/>
            <w:gridSpan w:val="2"/>
          </w:tcPr>
          <w:p w:rsidR="00F2467F" w:rsidRPr="00F0471C" w:rsidRDefault="00F2467F" w:rsidP="00F2467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менение и сохранение импульса и энергии в механике </w:t>
            </w:r>
            <w:r w:rsidR="007C30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F047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F0471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5 ч.</w:t>
            </w:r>
          </w:p>
        </w:tc>
      </w:tr>
      <w:tr w:rsidR="000A67F6" w:rsidRPr="004B2203" w:rsidTr="00A8360C">
        <w:trPr>
          <w:trHeight w:val="255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09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ведение. Законы Ньютона</w:t>
            </w:r>
          </w:p>
        </w:tc>
      </w:tr>
      <w:tr w:rsidR="000A67F6" w:rsidRPr="004B2203" w:rsidTr="00A8360C">
        <w:trPr>
          <w:trHeight w:val="810"/>
        </w:trPr>
        <w:tc>
          <w:tcPr>
            <w:tcW w:w="1696" w:type="dxa"/>
          </w:tcPr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09.19</w:t>
            </w:r>
          </w:p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0A67F6" w:rsidRPr="004B2203" w:rsidRDefault="000A67F6" w:rsidP="0049761B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мпульс или количество движения материальной точки. Теорема об изменении импульса системы материальных точек</w:t>
            </w:r>
          </w:p>
        </w:tc>
      </w:tr>
      <w:tr w:rsidR="000A67F6" w:rsidRPr="004B2203" w:rsidTr="00A8360C">
        <w:trPr>
          <w:trHeight w:val="811"/>
        </w:trPr>
        <w:tc>
          <w:tcPr>
            <w:tcW w:w="1696" w:type="dxa"/>
          </w:tcPr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09.19</w:t>
            </w:r>
          </w:p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0A67F6" w:rsidRPr="004B2203" w:rsidRDefault="000A67F6" w:rsidP="003D6348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хранение импульса </w:t>
            </w:r>
            <w:r w:rsidR="003D6348"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дачи на </w:t>
            </w:r>
            <w:r w:rsidR="003D6348"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упругие и упругие столкновения </w:t>
            </w: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законы сохранения импульса и энергии. </w:t>
            </w:r>
          </w:p>
        </w:tc>
      </w:tr>
      <w:tr w:rsidR="000A67F6" w:rsidRPr="004B2203" w:rsidTr="00A8360C">
        <w:trPr>
          <w:trHeight w:val="225"/>
        </w:trPr>
        <w:tc>
          <w:tcPr>
            <w:tcW w:w="1696" w:type="dxa"/>
          </w:tcPr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3.09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римеры решения задач</w:t>
            </w:r>
          </w:p>
          <w:p w:rsidR="003D6348" w:rsidRPr="004B2203" w:rsidRDefault="003D6348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RPr="004B2203" w:rsidTr="00A8360C">
        <w:trPr>
          <w:trHeight w:val="735"/>
        </w:trPr>
        <w:tc>
          <w:tcPr>
            <w:tcW w:w="1696" w:type="dxa"/>
          </w:tcPr>
          <w:p w:rsidR="000A67F6" w:rsidRPr="004B2203" w:rsidRDefault="000A67F6" w:rsidP="001761CC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30.09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Контрольные вопросы и задачи для самостоятельного решения</w:t>
            </w:r>
          </w:p>
        </w:tc>
      </w:tr>
      <w:tr w:rsidR="00F2467F" w:rsidRPr="004B2203" w:rsidTr="00A8360C">
        <w:tc>
          <w:tcPr>
            <w:tcW w:w="8642" w:type="dxa"/>
            <w:gridSpan w:val="2"/>
          </w:tcPr>
          <w:p w:rsidR="00F2467F" w:rsidRPr="004B2203" w:rsidRDefault="00F2467F" w:rsidP="00F2467F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молекулярно-кинетической теории.      Законы идеального газа</w:t>
            </w:r>
            <w:r w:rsidR="007C304F"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2203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5 ч.</w:t>
            </w: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7.10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лекулярно-кинетическая теория. Квазистатические процессы.</w:t>
            </w: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4.10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арический, изохорический и изотермический процессы</w:t>
            </w: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1.10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.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олютная шкала температур.</w:t>
            </w: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8.10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равнение состояния идеального газа. Уравнение состояния смеси газов.</w:t>
            </w: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11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меры решения задач. Контрольные вопросы и задачи для самостоятельного решения.</w:t>
            </w:r>
          </w:p>
        </w:tc>
      </w:tr>
      <w:tr w:rsidR="00F0471C" w:rsidRPr="004B2203" w:rsidTr="00A8360C">
        <w:tc>
          <w:tcPr>
            <w:tcW w:w="8642" w:type="dxa"/>
            <w:gridSpan w:val="2"/>
          </w:tcPr>
          <w:p w:rsidR="00F0471C" w:rsidRPr="004B2203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он сохранения энергии в тепловых процессах</w:t>
            </w:r>
            <w:r w:rsidRPr="004B2203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7C304F" w:rsidRPr="004B2203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- </w:t>
            </w:r>
            <w:r w:rsidRPr="004B2203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6 ч.</w:t>
            </w:r>
          </w:p>
          <w:p w:rsidR="00F0471C" w:rsidRPr="004B2203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11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нутренняя энергия тела</w:t>
            </w:r>
          </w:p>
        </w:tc>
      </w:tr>
      <w:tr w:rsidR="000A67F6" w:rsidRPr="004B2203" w:rsidTr="00A8360C"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плота и работа. Теплоёмкость</w:t>
            </w:r>
          </w:p>
        </w:tc>
      </w:tr>
      <w:tr w:rsidR="000A67F6" w:rsidRPr="004B2203" w:rsidTr="00A8360C">
        <w:trPr>
          <w:trHeight w:val="315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12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газа при расширении и сжатии</w:t>
            </w: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12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вое начало термодинамики</w:t>
            </w: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12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еобратимость тепловых процессов. Второй закон термодинамики. Фазовые превращения. Кипение. Влажность воздуха.</w:t>
            </w: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3.12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меры решения задач. Контрольные вопросы и задачи для самостоятельного решения.</w:t>
            </w:r>
          </w:p>
        </w:tc>
      </w:tr>
      <w:tr w:rsidR="00F0471C" w:rsidRPr="004B2203" w:rsidTr="00A8360C">
        <w:trPr>
          <w:trHeight w:val="285"/>
        </w:trPr>
        <w:tc>
          <w:tcPr>
            <w:tcW w:w="8642" w:type="dxa"/>
            <w:gridSpan w:val="2"/>
          </w:tcPr>
          <w:p w:rsidR="00F0471C" w:rsidRPr="004B2203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статика</w:t>
            </w:r>
            <w:r w:rsidR="007C304F"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4B2203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.12.19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лектрические заряды. Закон Кулона</w:t>
            </w:r>
          </w:p>
        </w:tc>
      </w:tr>
      <w:tr w:rsidR="000A67F6" w:rsidRPr="004B2203" w:rsidTr="00A8360C">
        <w:trPr>
          <w:trHeight w:val="192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2.01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лектрическое поле. Напряжённость электрического поля. Принцип суперпозиции полей. Силовые линии.</w:t>
            </w:r>
          </w:p>
        </w:tc>
      </w:tr>
      <w:tr w:rsidR="000A67F6" w:rsidRPr="004B2203" w:rsidTr="00A8360C">
        <w:trPr>
          <w:trHeight w:val="345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1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в электрическом поле. Разность потенциалов. Напряжённость и потенциал поля равномерно заряженной бесконечной плоскости и равномерно заряженной сферы. Проводники и диэлектрики в электрическом поле.</w:t>
            </w:r>
          </w:p>
        </w:tc>
      </w:tr>
      <w:tr w:rsidR="000A67F6" w:rsidRPr="004B2203" w:rsidTr="00A8360C">
        <w:trPr>
          <w:trHeight w:val="192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1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Электроёмкость. Конденсаторы. Энергия электрического поля.</w:t>
            </w:r>
          </w:p>
        </w:tc>
      </w:tr>
      <w:tr w:rsidR="000A67F6" w:rsidRPr="004B2203" w:rsidTr="00A8360C">
        <w:trPr>
          <w:trHeight w:val="345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3.02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вижение заряженных частиц в электрическом поле. Примеры решения задач.</w:t>
            </w: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.02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трольные вопросы и задачи для самостоятельного решения.</w:t>
            </w:r>
          </w:p>
        </w:tc>
      </w:tr>
      <w:tr w:rsidR="00F0471C" w:rsidRPr="004B2203" w:rsidTr="00A8360C">
        <w:trPr>
          <w:trHeight w:val="345"/>
        </w:trPr>
        <w:tc>
          <w:tcPr>
            <w:tcW w:w="8642" w:type="dxa"/>
            <w:gridSpan w:val="2"/>
          </w:tcPr>
          <w:p w:rsidR="00F0471C" w:rsidRPr="004B2203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оянный электрический ток</w:t>
            </w:r>
            <w:r w:rsidR="007C304F"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4B2203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17.02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лектрический ток и сила тока. Электрическое сопротивление среды и закон Ома.</w:t>
            </w:r>
          </w:p>
        </w:tc>
      </w:tr>
      <w:tr w:rsidR="000A67F6" w:rsidRPr="004B2203" w:rsidTr="00A8360C">
        <w:trPr>
          <w:trHeight w:val="15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4.02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лементы электрических цепей. Последовательное и параллельное соединения</w:t>
            </w:r>
          </w:p>
        </w:tc>
      </w:tr>
      <w:tr w:rsidR="000A67F6" w:rsidRPr="004B2203" w:rsidTr="00A8360C">
        <w:trPr>
          <w:trHeight w:val="204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2.03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сновные свойства и примеры соединений. Резисторы</w:t>
            </w:r>
          </w:p>
        </w:tc>
      </w:tr>
      <w:tr w:rsidR="000A67F6" w:rsidRPr="004B2203" w:rsidTr="00A8360C">
        <w:trPr>
          <w:trHeight w:val="252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9.03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денсаторы. Источники постоянного тока.</w:t>
            </w:r>
          </w:p>
        </w:tc>
      </w:tr>
      <w:tr w:rsidR="000A67F6" w:rsidRPr="004B2203" w:rsidTr="00A8360C">
        <w:trPr>
          <w:trHeight w:val="285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6.03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авила Кирхгофа. Энергия и мощность в электрических цепях.</w:t>
            </w:r>
          </w:p>
        </w:tc>
      </w:tr>
      <w:tr w:rsidR="000A67F6" w:rsidRPr="004B2203" w:rsidTr="00A8360C">
        <w:trPr>
          <w:trHeight w:val="27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0.03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нтрольные вопросы. Задачи.</w:t>
            </w:r>
          </w:p>
        </w:tc>
      </w:tr>
      <w:tr w:rsidR="00F0471C" w:rsidRPr="004B2203" w:rsidTr="00A8360C">
        <w:trPr>
          <w:trHeight w:val="142"/>
        </w:trPr>
        <w:tc>
          <w:tcPr>
            <w:tcW w:w="8642" w:type="dxa"/>
            <w:gridSpan w:val="2"/>
          </w:tcPr>
          <w:p w:rsidR="00F0471C" w:rsidRPr="004B2203" w:rsidRDefault="00F0471C" w:rsidP="00F0471C">
            <w:pPr>
              <w:pStyle w:val="a3"/>
              <w:numPr>
                <w:ilvl w:val="0"/>
                <w:numId w:val="4"/>
              </w:num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гнитное поле</w:t>
            </w:r>
            <w:r w:rsidR="007C304F"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4B22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 ч.</w:t>
            </w:r>
          </w:p>
          <w:p w:rsidR="00F0471C" w:rsidRPr="004B2203" w:rsidRDefault="00F0471C" w:rsidP="00F0471C">
            <w:pPr>
              <w:pStyle w:val="a3"/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0A67F6" w:rsidRPr="004B2203" w:rsidTr="00A8360C">
        <w:trPr>
          <w:trHeight w:val="127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06.04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гнитное поле. Вектор магнитной индукции.</w:t>
            </w:r>
          </w:p>
        </w:tc>
      </w:tr>
      <w:tr w:rsidR="000A67F6" w:rsidRPr="004B2203" w:rsidTr="00A8360C">
        <w:trPr>
          <w:trHeight w:val="127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.04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Магнитное поле тока. Закон </w:t>
            </w:r>
            <w:proofErr w:type="spellStart"/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</w:t>
            </w:r>
            <w:proofErr w:type="spellEnd"/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ра</w:t>
            </w:r>
            <w:proofErr w:type="spellEnd"/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пласа.</w:t>
            </w:r>
          </w:p>
        </w:tc>
      </w:tr>
      <w:tr w:rsidR="000A67F6" w:rsidRPr="004B2203" w:rsidTr="00A8360C">
        <w:trPr>
          <w:trHeight w:val="150"/>
        </w:trPr>
        <w:tc>
          <w:tcPr>
            <w:tcW w:w="1696" w:type="dxa"/>
          </w:tcPr>
          <w:p w:rsidR="000A67F6" w:rsidRPr="004B2203" w:rsidRDefault="000A67F6" w:rsidP="000A67F6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.04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кон Ампера. Сила Лоренца.</w:t>
            </w:r>
          </w:p>
        </w:tc>
      </w:tr>
      <w:tr w:rsidR="000A67F6" w:rsidRPr="004B2203" w:rsidTr="00A8360C">
        <w:trPr>
          <w:trHeight w:val="165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7.04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вижение заряженных частиц в магнитном поле.</w:t>
            </w:r>
          </w:p>
        </w:tc>
      </w:tr>
      <w:tr w:rsidR="000A67F6" w:rsidRPr="004B2203" w:rsidTr="00A8360C">
        <w:trPr>
          <w:trHeight w:val="222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меры решения задач.</w:t>
            </w:r>
          </w:p>
        </w:tc>
      </w:tr>
      <w:tr w:rsidR="000A67F6" w:rsidRPr="004B2203" w:rsidTr="00A8360C">
        <w:trPr>
          <w:trHeight w:val="150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694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нтрольные вопросы и задачи для самостоятельного решения.</w:t>
            </w:r>
          </w:p>
        </w:tc>
      </w:tr>
      <w:tr w:rsidR="000A67F6" w:rsidRPr="004B2203" w:rsidTr="00A8360C">
        <w:trPr>
          <w:trHeight w:val="157"/>
        </w:trPr>
        <w:tc>
          <w:tcPr>
            <w:tcW w:w="1696" w:type="dxa"/>
          </w:tcPr>
          <w:p w:rsidR="000A67F6" w:rsidRPr="004B2203" w:rsidRDefault="000A67F6" w:rsidP="004504E9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A67F6" w:rsidRPr="004B2203" w:rsidRDefault="007C304F" w:rsidP="007C304F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0A67F6"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34 Ч.</w:t>
            </w:r>
          </w:p>
        </w:tc>
      </w:tr>
    </w:tbl>
    <w:p w:rsidR="009F46B7" w:rsidRPr="004B2203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8"/>
          <w:szCs w:val="28"/>
          <w:lang w:eastAsia="ru-RU"/>
        </w:rPr>
      </w:pPr>
    </w:p>
    <w:p w:rsidR="009F46B7" w:rsidRPr="004B2203" w:rsidRDefault="009F46B7" w:rsidP="00FC029E">
      <w:pPr>
        <w:tabs>
          <w:tab w:val="left" w:pos="2925"/>
        </w:tabs>
        <w:spacing w:after="0" w:line="240" w:lineRule="auto"/>
        <w:rPr>
          <w:rFonts w:ascii="Tahoma" w:eastAsia="Times New Roman" w:hAnsi="Tahoma" w:cs="Tahoma"/>
          <w:caps/>
          <w:color w:val="F26422"/>
          <w:sz w:val="28"/>
          <w:szCs w:val="28"/>
          <w:lang w:eastAsia="ru-RU"/>
        </w:rPr>
      </w:pPr>
    </w:p>
    <w:p w:rsidR="00324CEC" w:rsidRPr="008E44DE" w:rsidRDefault="00324CEC" w:rsidP="00405C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hAnsi="Times New Roman" w:cs="Times New Roman"/>
          <w:b/>
          <w:sz w:val="28"/>
          <w:szCs w:val="28"/>
        </w:rPr>
        <w:t>Содержание программы курса внеурочной деятельности</w:t>
      </w:r>
    </w:p>
    <w:p w:rsidR="00324CEC" w:rsidRPr="008E44DE" w:rsidRDefault="00324CEC" w:rsidP="00405C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очная физико-техническая школа» </w:t>
      </w:r>
    </w:p>
    <w:p w:rsidR="00324CEC" w:rsidRPr="008E44DE" w:rsidRDefault="00324CEC" w:rsidP="00405C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ка)</w:t>
      </w:r>
    </w:p>
    <w:p w:rsidR="00324CEC" w:rsidRPr="008E44DE" w:rsidRDefault="00324CEC" w:rsidP="0032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07599" w:rsidRPr="008E44DE" w:rsidTr="00D062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ые законы механики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Основы кинематики. Законы Ньютона. Импульс, или количество движения материальной точки. Импульс системы материальных точек. Теорема об изменении импульса системы материальных точек. Сохранение импульса системы материальных точек. Задачи на столкновения и законы сохранения импульса и энергии. Неупругие столкновения. Упругие столкновения. Теорема об изменении кинетической энергии материальной точки и следствия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рмодинамика и молекулярная физика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-кинетической теории. Закон Дальтона. Уравнение состояния идеального газа. Внутренняя энергия, теплота и работа. Теплоёмкость. Первое начало (первый закон) термодинамики. Циклические процессы. Тепловые машины. Фазовые превращения. Влажность воздуха. Насыщенный и ненасыщенный пар. Поверхностное натяжение. Разность </w:t>
            </w: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лений по разные стороны искривлённой поверхности жидкости. Формула Лапласа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лектростатика и законы постоянного тока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. Напряжённость и потенциал электрического поля. Принцип суперпозиции полей. Закон Кулона. Силовые линии электрического поля. Напряжённость поля равномерно заряженных сферы и бесконечной плоскости. Проводники и диэлектрики в электрическом поле. Электроёмкость. Конденсаторы. Энергия электрического поля. Электрический ток. Закон Ома для участка цепи, содержащего ЭДС. Закон Ома для участка цепи без ЭДС. Закон Ома для замкнутой цепи. Закон Джоуля-Ленца. Работа и мощность в электрической цепи. Правила Кирхгоффа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  <w:lang w:eastAsia="ru-RU"/>
              </w:rPr>
              <w:t>:</w:t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лектромагнитная индукция. Колебания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й поток. Индуктивность. Закон электромагнитной индукции. Правило Ленца. Природа электромагнитной индукции. Энергия магнитного поля. Периодические колебания. Гармонические колебания. Дифференциальное уравнение гармонических колебаний. Свободные и собственные колебания. Затухание. Вынужденные колебания и резонанс. Примеры колебательных процессов: пружинный и математический маятники, колебательный контур. Превращения энергии при колебательном движении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еометрическая оптика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латы геометрической оптики. Принцип Ферма. Плоское зеркало. Приближение параксиальной оптики. Вывод формулы линзы. Построение изображений, даваемых тонкими линзами. Глаз и очки. Поперечное и продольное увеличения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99" w:rsidRPr="008E44DE" w:rsidRDefault="00A07599" w:rsidP="00D062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Физическая оптика. Элементы квантовой физики</w:t>
            </w:r>
          </w:p>
          <w:p w:rsidR="00A07599" w:rsidRPr="008E44DE" w:rsidRDefault="00A07599" w:rsidP="00D06203">
            <w:pPr>
              <w:spacing w:after="6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 и сферические волны. Сложение монохроматических волн. Интерференция волн. Примеры решения задач. Основные соотношения релятивистской динамики. Дефект масс. Фотоны, электроны и позитроны. Волны Луи де Бройля. Модель атома Бора. Фотоэффект. Примеры решения задач. Контрольные вопросы и задачи для самостоятельного решения.</w:t>
            </w:r>
          </w:p>
          <w:p w:rsidR="00A07599" w:rsidRPr="008E44DE" w:rsidRDefault="00A07599" w:rsidP="00D0620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46B7" w:rsidRPr="008E44DE" w:rsidRDefault="009F46B7" w:rsidP="00FC029E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caps/>
          <w:color w:val="F26422"/>
          <w:sz w:val="28"/>
          <w:szCs w:val="28"/>
          <w:lang w:eastAsia="ru-RU"/>
        </w:rPr>
      </w:pPr>
    </w:p>
    <w:p w:rsidR="00C02794" w:rsidRPr="008E44DE" w:rsidRDefault="00C02794" w:rsidP="00FC029E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caps/>
          <w:color w:val="F26422"/>
          <w:sz w:val="28"/>
          <w:szCs w:val="28"/>
          <w:lang w:eastAsia="ru-RU"/>
        </w:rPr>
      </w:pPr>
    </w:p>
    <w:p w:rsidR="00FC029E" w:rsidRPr="004B2203" w:rsidRDefault="00FC029E" w:rsidP="00FC029E">
      <w:pPr>
        <w:widowControl w:val="0"/>
        <w:tabs>
          <w:tab w:val="left" w:pos="0"/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220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4504E9" w:rsidRPr="004B2203" w:rsidRDefault="00FC029E" w:rsidP="00FC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220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1 класс</w:t>
      </w:r>
    </w:p>
    <w:p w:rsidR="00C02794" w:rsidRPr="004B2203" w:rsidRDefault="00C02794" w:rsidP="00FC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504E9" w:rsidRPr="004B2203" w:rsidRDefault="004504E9" w:rsidP="00C30556">
      <w:pPr>
        <w:spacing w:after="0" w:line="240" w:lineRule="auto"/>
        <w:rPr>
          <w:rFonts w:ascii="Times New Roman" w:eastAsia="Times New Roman" w:hAnsi="Times New Roman" w:cs="Times New Roman"/>
          <w:caps/>
          <w:color w:val="F26422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8"/>
        <w:gridCol w:w="7598"/>
      </w:tblGrid>
      <w:tr w:rsidR="000A67F6" w:rsidRPr="004B2203" w:rsidTr="00A8360C">
        <w:tc>
          <w:tcPr>
            <w:tcW w:w="1328" w:type="dxa"/>
          </w:tcPr>
          <w:p w:rsidR="000A67F6" w:rsidRPr="004B2203" w:rsidRDefault="000A67F6" w:rsidP="009030CA">
            <w:pPr>
              <w:jc w:val="center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98" w:type="dxa"/>
          </w:tcPr>
          <w:p w:rsidR="000A67F6" w:rsidRPr="004B2203" w:rsidRDefault="00A07599" w:rsidP="00A07599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0A67F6" w:rsidRPr="004B2203">
              <w:rPr>
                <w:rFonts w:ascii="Times New Roman" w:hAnsi="Times New Roman" w:cs="Times New Roman"/>
                <w:b/>
                <w:sz w:val="28"/>
                <w:szCs w:val="28"/>
              </w:rPr>
              <w:t>Тема/раздел</w:t>
            </w:r>
          </w:p>
        </w:tc>
      </w:tr>
      <w:tr w:rsidR="008B7C96" w:rsidRPr="004B2203" w:rsidTr="00A8360C">
        <w:tc>
          <w:tcPr>
            <w:tcW w:w="8926" w:type="dxa"/>
            <w:gridSpan w:val="2"/>
          </w:tcPr>
          <w:p w:rsidR="008B7C96" w:rsidRPr="004B22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4B22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сновные законы механики - 5 ч.</w:t>
            </w:r>
          </w:p>
        </w:tc>
      </w:tr>
      <w:tr w:rsidR="00FB52DF" w:rsidRPr="004B2203" w:rsidTr="00A8360C">
        <w:trPr>
          <w:trHeight w:val="165"/>
        </w:trPr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ведение. Основы кинематики. Законы Ньютона.</w:t>
            </w:r>
          </w:p>
        </w:tc>
      </w:tr>
      <w:tr w:rsidR="00FB52DF" w:rsidRPr="004B2203" w:rsidTr="00A8360C">
        <w:trPr>
          <w:trHeight w:val="150"/>
        </w:trPr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E27A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мпульс, или количество движения материальной точки. Теорема об изменении импульса </w:t>
            </w:r>
            <w:r w:rsidR="009E27AA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7AA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е импульса системы материальных точек.</w:t>
            </w:r>
          </w:p>
        </w:tc>
        <w:bookmarkStart w:id="0" w:name="_GoBack"/>
        <w:bookmarkEnd w:id="0"/>
      </w:tr>
      <w:tr w:rsidR="00FB52DF" w:rsidRPr="004B2203" w:rsidTr="00A8360C">
        <w:trPr>
          <w:trHeight w:val="657"/>
        </w:trPr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дачи на </w:t>
            </w:r>
            <w:r w:rsidR="00C02794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пругие и упругие 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кновения и законы сохранения импульса и энергии. 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орема об изменении кинетической энергии материальной точки и следствия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меры решения задач. Контрольные вопросы и задачи для самостоятельного решения.</w:t>
            </w:r>
          </w:p>
        </w:tc>
      </w:tr>
      <w:tr w:rsidR="008B7C96" w:rsidRPr="004B2203" w:rsidTr="00A8360C">
        <w:tc>
          <w:tcPr>
            <w:tcW w:w="8926" w:type="dxa"/>
            <w:gridSpan w:val="2"/>
          </w:tcPr>
          <w:p w:rsidR="008B7C96" w:rsidRPr="004B22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4B22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Термодинамика и молекулярная физика - 5 ч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новы молекулярно-кинетической теории. Закон Дальтона 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равнение состояния идеального газа. Внутренняя энергия, теплота и работа. Теплоёмкость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02794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кон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одинамики. Циклические процессы. Тепловые машины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C0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азовые превращения. Влажность воздуха. Насыщенный и ненасыщенный пар. Поверхностное натяжение. Формула Лапласа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меры решения задач. Контрольные вопросы и задачи для самостоятельного решения.</w:t>
            </w:r>
          </w:p>
        </w:tc>
      </w:tr>
      <w:tr w:rsidR="008B7C96" w:rsidRPr="004B2203" w:rsidTr="00A8360C">
        <w:tc>
          <w:tcPr>
            <w:tcW w:w="8926" w:type="dxa"/>
            <w:gridSpan w:val="2"/>
          </w:tcPr>
          <w:p w:rsidR="008B7C96" w:rsidRPr="004B2203" w:rsidRDefault="00C02794" w:rsidP="00C02794">
            <w:pPr>
              <w:spacing w:after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8B7C96"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Электростатика и законы постоянного тока -  6 ч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ряд. Напряжённость и потенциал электрического поля. Принцип суперпозиции полей. Закон Кулона. 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иловые линии электрического поля. Напряжённость поля равномерно заряженных сферы и бесконечной плоскости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одники и диэлектрики в электрическом поле. Электроёмкость. Конденсаторы. Энергия электрического поля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E27A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Электрический </w:t>
            </w:r>
            <w:r w:rsidR="00F4664F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. Закон Ома для участка цепи и</w:t>
            </w:r>
            <w:r w:rsidR="009E27AA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цепи,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е</w:t>
            </w:r>
            <w:r w:rsidR="009E27AA"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С. Закон Ома для замкнутой цепи.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акон Джоуля-Ленца. Работа и мощность в электрической цепи. Правила Кирхгоффа</w:t>
            </w:r>
          </w:p>
        </w:tc>
      </w:tr>
      <w:tr w:rsidR="00FB52DF" w:rsidRPr="004B2203" w:rsidTr="00A8360C">
        <w:tc>
          <w:tcPr>
            <w:tcW w:w="1328" w:type="dxa"/>
          </w:tcPr>
          <w:p w:rsidR="00FB52DF" w:rsidRPr="004B2203" w:rsidRDefault="00FB52DF" w:rsidP="009030C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FB52DF" w:rsidRPr="004B2203" w:rsidRDefault="00FB52DF" w:rsidP="009030CA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меры решения задач. Контрольные вопросы и задачи для самостоятельного решения.</w:t>
            </w:r>
          </w:p>
        </w:tc>
      </w:tr>
      <w:tr w:rsidR="008B7C96" w:rsidRPr="004B2203" w:rsidTr="00A8360C">
        <w:tc>
          <w:tcPr>
            <w:tcW w:w="8926" w:type="dxa"/>
            <w:gridSpan w:val="2"/>
          </w:tcPr>
          <w:p w:rsidR="008B7C96" w:rsidRPr="004B22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C96" w:rsidRPr="004B2203" w:rsidRDefault="008B7C96" w:rsidP="009030CA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Электромагнитная индукция. Колебания -  6 ч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гнитный поток. Индуктивность Закон электромагнитной индукции. Правило Ленца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рода электромагнитной индукции. Энергия магнитного поля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иодические колебания. Гармонические колебания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ифференциальное уравнение гармонических колебаний. Свободные и собственные колебания. Затухание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jc w:val="both"/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ынужденные колебания и резонанс. Примеры колебательных процессов: пружинный и математический маятники, колебательный контур. Превращения энергии при колебательном движении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меры решения задач. Контрольные вопросы и задачи для самостоятельного решения.</w:t>
            </w:r>
          </w:p>
        </w:tc>
      </w:tr>
      <w:tr w:rsidR="008B7C96" w:rsidRPr="004B2203" w:rsidTr="00A8360C">
        <w:tc>
          <w:tcPr>
            <w:tcW w:w="8926" w:type="dxa"/>
            <w:gridSpan w:val="2"/>
          </w:tcPr>
          <w:p w:rsidR="008B7C96" w:rsidRPr="004B2203" w:rsidRDefault="008B7C96" w:rsidP="008B7C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Геометрическая оптика – 6 ч.</w:t>
            </w:r>
          </w:p>
          <w:p w:rsidR="00C02794" w:rsidRPr="004B2203" w:rsidRDefault="00C02794" w:rsidP="008B7C9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F26422"/>
                <w:sz w:val="28"/>
                <w:szCs w:val="28"/>
                <w:lang w:eastAsia="ru-RU"/>
              </w:rPr>
            </w:pP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стулаты геометрической оптики. Принцип Ферма. 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вод формулы линзы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лоское зеркало. Приближение параксиальной оптики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строение изображений, даваемых тонкими линзами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Глаз и очки. Поперечное и продольное увеличения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меры решения задач. Контрольные вопросы и задачи для самостоятельного решения.</w:t>
            </w:r>
          </w:p>
        </w:tc>
      </w:tr>
      <w:tr w:rsidR="008B7C96" w:rsidRPr="004B2203" w:rsidTr="00A8360C">
        <w:tc>
          <w:tcPr>
            <w:tcW w:w="8926" w:type="dxa"/>
            <w:gridSpan w:val="2"/>
          </w:tcPr>
          <w:p w:rsidR="008B7C96" w:rsidRPr="004B2203" w:rsidRDefault="008B7C96" w:rsidP="008B7C96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F0591A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Физическая оптика. Элементы квантовой физики – 6 ч.</w:t>
            </w:r>
          </w:p>
          <w:p w:rsidR="008B7C96" w:rsidRPr="004B2203" w:rsidRDefault="008B7C96" w:rsidP="009030C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лоские и сферические волны. 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ложение монохроматических волн. Интерференция волн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меры решения задач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сновные соотношения релятивистской динамики. Дефект масс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отоны, электроны и позитроны. Волны Луи де Бройля. Модель атома Бора. Фотоэффект.</w:t>
            </w:r>
          </w:p>
        </w:tc>
      </w:tr>
      <w:tr w:rsidR="006C2794" w:rsidRPr="004B2203" w:rsidTr="00A8360C">
        <w:tc>
          <w:tcPr>
            <w:tcW w:w="1328" w:type="dxa"/>
          </w:tcPr>
          <w:p w:rsidR="006C2794" w:rsidRPr="004B2203" w:rsidRDefault="006C2794" w:rsidP="006C2794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</w:tcPr>
          <w:p w:rsidR="006C2794" w:rsidRPr="004B2203" w:rsidRDefault="006C2794" w:rsidP="006C2794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  <w:r w:rsidRPr="004B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меры решения задач. Контрольные вопросы и задачи для самостоятельного решения.</w:t>
            </w:r>
          </w:p>
        </w:tc>
      </w:tr>
      <w:tr w:rsidR="008B7C96" w:rsidRPr="004B2203" w:rsidTr="00A8360C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328" w:type="dxa"/>
          </w:tcPr>
          <w:p w:rsidR="009030CA" w:rsidRPr="004B2203" w:rsidRDefault="009030CA" w:rsidP="009030CA">
            <w:pPr>
              <w:rPr>
                <w:rFonts w:ascii="Times New Roman" w:eastAsia="Times New Roman" w:hAnsi="Times New Roman" w:cs="Times New Roman"/>
                <w:caps/>
                <w:color w:val="F26422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shd w:val="clear" w:color="auto" w:fill="auto"/>
          </w:tcPr>
          <w:p w:rsidR="008B7C96" w:rsidRPr="004B2203" w:rsidRDefault="008B7C96" w:rsidP="008B7C9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2203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.</w:t>
            </w:r>
          </w:p>
        </w:tc>
      </w:tr>
    </w:tbl>
    <w:p w:rsidR="00FC029E" w:rsidRPr="004B2203" w:rsidRDefault="00FC029E" w:rsidP="00C30556">
      <w:pPr>
        <w:spacing w:after="0" w:line="240" w:lineRule="auto"/>
        <w:rPr>
          <w:rFonts w:ascii="Times New Roman" w:eastAsia="Times New Roman" w:hAnsi="Times New Roman" w:cs="Times New Roman"/>
          <w:caps/>
          <w:color w:val="F26422"/>
          <w:sz w:val="28"/>
          <w:szCs w:val="28"/>
          <w:lang w:eastAsia="ru-RU"/>
        </w:rPr>
      </w:pPr>
    </w:p>
    <w:p w:rsidR="00C30556" w:rsidRPr="001A5ED1" w:rsidRDefault="00C30556" w:rsidP="001A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A5E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рекомендуемой литературы</w:t>
      </w:r>
    </w:p>
    <w:p w:rsidR="001A5ED1" w:rsidRPr="00FC029E" w:rsidRDefault="001A5ED1" w:rsidP="00C3055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Яворский Б.М., Селезнев Ю.А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ика. Справочное руководство. Для поступающих в вузы.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арный учебник физики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акад. Г. С.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сберга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gram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томах).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</w:t>
      </w:r>
      <w:hyperlink r:id="rId8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ом 1. Механика. Теплота. Молекулярная физика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ом 2. Электричество. Магнетизм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ом 3. Колебания и волны. Оптика. Атомная и ядерная физика</w:t>
        </w:r>
      </w:hyperlink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ел С.М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а. 10-11 классы: пособие для учащихся и абитуриентов. В 2-х частях. </w:t>
      </w:r>
      <w:hyperlink r:id="rId11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 1: Механ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немозина, 2010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ел С.М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а. 10-11 классы: пособие для учащихся и абитуриентов. В 2-х частях. </w:t>
      </w:r>
      <w:hyperlink r:id="rId12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 2: Электродинамика, Электромагнитные колебания и волны, Оптика, Специальная теория относительности, Квантовая физика, Физика атома и атомного ядр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немозина, 2010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канина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 П., Козел С. М., </w:t>
      </w: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нучкин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Е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ред.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ла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) </w:t>
      </w:r>
      <w:hyperlink r:id="rId13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борник задач по физике. Для 10-11 классов с углубленным изучением физики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11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вленко Ю.Г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ика 10-11. Учебное пособие для школьников, абитуриентов и студентов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иков Е.И., Кондратьев А.С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. Учебное издание для углублённого изучения. В 3-х книгах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 г. </w:t>
      </w:r>
      <w:hyperlink r:id="rId15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1: Механ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2: Электродинамика. Опт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3: Строение и свойства веществ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. И. Бутиков, А. А. Быков, А. С. Кондратьев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зика в примерах и задачах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ЦНМО, 2008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шев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В. и др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тодическое пособие по физике для старшеклассников и абитуриентов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книга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ндриков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А., </w:t>
      </w: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ховцев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.Б. и др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 по физике для поступающих в вузы: учебное пособие для подготовительных отделений вузов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зел С.М., </w:t>
      </w: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бодянин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П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. Всероссийские олимпиады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09. </w:t>
      </w:r>
      <w:hyperlink r:id="rId21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уск 1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уск 2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уск 3</w:t>
        </w:r>
      </w:hyperlink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6" w:rsidRPr="00EC3D9B" w:rsidRDefault="00C30556" w:rsidP="00C30556">
      <w:pPr>
        <w:numPr>
          <w:ilvl w:val="0"/>
          <w:numId w:val="1"/>
        </w:numPr>
        <w:spacing w:after="6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дратьев А.С.,</w:t>
      </w: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рченкова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А., </w:t>
      </w: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пцев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В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тоды решения задач по физике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</w:p>
    <w:p w:rsidR="00C30556" w:rsidRPr="00EC3D9B" w:rsidRDefault="00C30556" w:rsidP="00C30556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ворский Б.М., </w:t>
      </w: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нский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А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физики: учебник в 2-х книгах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 </w:t>
      </w:r>
      <w:hyperlink r:id="rId25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1: Механика. Молекулярная физика. Электродинамика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2. Колебания и волны. Квантовая физика. Физика ядра</w:t>
        </w:r>
      </w:hyperlink>
    </w:p>
    <w:p w:rsidR="00C30556" w:rsidRPr="00EC3D9B" w:rsidRDefault="00C30556" w:rsidP="00C30556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нский</w:t>
      </w:r>
      <w:proofErr w:type="spellEnd"/>
      <w:r w:rsidRPr="00EC3D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А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tgtFrame="_blank" w:history="1">
        <w:r w:rsidRPr="00EC3D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дачи по физике</w:t>
        </w:r>
      </w:hyperlink>
      <w:r w:rsidRPr="00EC3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</w:t>
      </w:r>
      <w:proofErr w:type="spellStart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лит</w:t>
      </w:r>
      <w:proofErr w:type="spellEnd"/>
      <w:r w:rsidRPr="00EC3D9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FC029E" w:rsidRPr="00EC3D9B" w:rsidRDefault="00FC029E" w:rsidP="00816C7B">
      <w:pPr>
        <w:numPr>
          <w:ilvl w:val="0"/>
          <w:numId w:val="1"/>
        </w:numPr>
        <w:spacing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D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ал «Квант»</w:t>
      </w:r>
    </w:p>
    <w:sectPr w:rsidR="00FC029E" w:rsidRPr="00EC3D9B" w:rsidSect="00EC3D9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1B"/>
    <w:multiLevelType w:val="multilevel"/>
    <w:tmpl w:val="1EA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F0191"/>
    <w:multiLevelType w:val="hybridMultilevel"/>
    <w:tmpl w:val="43AC6E26"/>
    <w:lvl w:ilvl="0" w:tplc="5276C80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41B57F40"/>
    <w:multiLevelType w:val="hybridMultilevel"/>
    <w:tmpl w:val="052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2C7A"/>
    <w:multiLevelType w:val="hybridMultilevel"/>
    <w:tmpl w:val="0720B62E"/>
    <w:lvl w:ilvl="0" w:tplc="719E58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28F47B7"/>
    <w:multiLevelType w:val="hybridMultilevel"/>
    <w:tmpl w:val="44AC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A4FED"/>
    <w:multiLevelType w:val="hybridMultilevel"/>
    <w:tmpl w:val="DDD2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E47D9"/>
    <w:multiLevelType w:val="hybridMultilevel"/>
    <w:tmpl w:val="18EA1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10"/>
    <w:rsid w:val="0000516F"/>
    <w:rsid w:val="000A67F6"/>
    <w:rsid w:val="001761CC"/>
    <w:rsid w:val="001A5ED1"/>
    <w:rsid w:val="001B3D4D"/>
    <w:rsid w:val="00213B10"/>
    <w:rsid w:val="00324CEC"/>
    <w:rsid w:val="003D6348"/>
    <w:rsid w:val="004504E9"/>
    <w:rsid w:val="0047477A"/>
    <w:rsid w:val="0049761B"/>
    <w:rsid w:val="004B2203"/>
    <w:rsid w:val="004C3B04"/>
    <w:rsid w:val="00500D97"/>
    <w:rsid w:val="00547B5C"/>
    <w:rsid w:val="00580A68"/>
    <w:rsid w:val="00677F9C"/>
    <w:rsid w:val="006C2794"/>
    <w:rsid w:val="00731EAE"/>
    <w:rsid w:val="007C304F"/>
    <w:rsid w:val="00886B65"/>
    <w:rsid w:val="008B7C96"/>
    <w:rsid w:val="008D7EF8"/>
    <w:rsid w:val="008E44DE"/>
    <w:rsid w:val="009030CA"/>
    <w:rsid w:val="00984A03"/>
    <w:rsid w:val="009E27AA"/>
    <w:rsid w:val="009F46B7"/>
    <w:rsid w:val="00A035E4"/>
    <w:rsid w:val="00A07599"/>
    <w:rsid w:val="00A1116B"/>
    <w:rsid w:val="00A2711F"/>
    <w:rsid w:val="00A8360C"/>
    <w:rsid w:val="00C02794"/>
    <w:rsid w:val="00C252C6"/>
    <w:rsid w:val="00C30556"/>
    <w:rsid w:val="00CB54C4"/>
    <w:rsid w:val="00CC3651"/>
    <w:rsid w:val="00D67BDB"/>
    <w:rsid w:val="00DF7DDC"/>
    <w:rsid w:val="00E51A5A"/>
    <w:rsid w:val="00E6421E"/>
    <w:rsid w:val="00EB7622"/>
    <w:rsid w:val="00EC1B2C"/>
    <w:rsid w:val="00EC3D9B"/>
    <w:rsid w:val="00F0471C"/>
    <w:rsid w:val="00F2467F"/>
    <w:rsid w:val="00F4664F"/>
    <w:rsid w:val="00FB52DF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31E9"/>
  <w15:chartTrackingRefBased/>
  <w15:docId w15:val="{1D24017E-B4CE-424C-804F-5336FE6C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5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6B7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31EA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8E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492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4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779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887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655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916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5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759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225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52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9520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520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6621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688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162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537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60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12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966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79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3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929">
                  <w:marLeft w:val="0"/>
                  <w:marRight w:val="150"/>
                  <w:marTop w:val="4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877">
                  <w:marLeft w:val="10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1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7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65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6949">
              <w:marLeft w:val="105"/>
              <w:marRight w:val="4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kniga.ru/catalog/st-cbe0ede4f1e1e5f0e3/product-1105/" TargetMode="External"/><Relationship Id="rId13" Type="http://schemas.openxmlformats.org/officeDocument/2006/relationships/hyperlink" Target="http://fizmatkniga.ru/catalog/st-c1e0eae0ede8ede0/product-1499/" TargetMode="External"/><Relationship Id="rId18" Type="http://schemas.openxmlformats.org/officeDocument/2006/relationships/hyperlink" Target="http://www.fizmatkniga.ru/catalog/st-c1f3f2e8eaeee2/product-903/" TargetMode="External"/><Relationship Id="rId26" Type="http://schemas.openxmlformats.org/officeDocument/2006/relationships/hyperlink" Target="http://www.fizmatkniga.ru/catalog/st-cfe8edf1eae8e9/product-41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matkniga.ru/catalog/st-eaeee7e5eb/product-3033/" TargetMode="External"/><Relationship Id="rId7" Type="http://schemas.openxmlformats.org/officeDocument/2006/relationships/hyperlink" Target="http://www.fizmatkniga.ru/catalog/st-dfe2eef0f1eae8e9/product-418/" TargetMode="External"/><Relationship Id="rId12" Type="http://schemas.openxmlformats.org/officeDocument/2006/relationships/hyperlink" Target="http://www.fizmatkniga.ru/catalog/st-caeee7e5eb/product-4776/" TargetMode="External"/><Relationship Id="rId17" Type="http://schemas.openxmlformats.org/officeDocument/2006/relationships/hyperlink" Target="http://www.fizmatkniga.ru/catalog/st-c1f3f2e8eaeee2/product-410/" TargetMode="External"/><Relationship Id="rId25" Type="http://schemas.openxmlformats.org/officeDocument/2006/relationships/hyperlink" Target="http://www.fizmatkniga.ru/catalog/st-cfe8edf1eae8e9/product-1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matkniga.ru/catalog/st-c1f3f2e8eaeee2/product-409/" TargetMode="External"/><Relationship Id="rId20" Type="http://schemas.openxmlformats.org/officeDocument/2006/relationships/hyperlink" Target="http://fizmatkniga.ru/catalog/st-c1e5ede4f0e8eaeee2/product-110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zmatkniga.ru/catalog/st-caeee7e5eb/product-4775/" TargetMode="External"/><Relationship Id="rId24" Type="http://schemas.openxmlformats.org/officeDocument/2006/relationships/hyperlink" Target="http://fizmatkniga.ru/catalog/section-105/product-56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matkniga.ru/catalog/st-c1f3f2e8eaeee2/product-408/" TargetMode="External"/><Relationship Id="rId23" Type="http://schemas.openxmlformats.org/officeDocument/2006/relationships/hyperlink" Target="http://www.fizmatkniga.ru/catalog/st-eaeee7e5eb/product-533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izmatkniga.ru/catalog/st-cbe0ede4f1e1e5f0e3/product-5491/" TargetMode="External"/><Relationship Id="rId19" Type="http://schemas.openxmlformats.org/officeDocument/2006/relationships/hyperlink" Target="http://www.fizmatkniga.ru/catalog/st-d7e5f8e5e2/product-56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matkniga.ru/catalog/st-cbe0ede4f1e1e5f0e3/product-411/" TargetMode="External"/><Relationship Id="rId14" Type="http://schemas.openxmlformats.org/officeDocument/2006/relationships/hyperlink" Target="http://www.fizmatkniga.ru/catalog/st-cfe0e2ebe5edeaee/product-648/" TargetMode="External"/><Relationship Id="rId22" Type="http://schemas.openxmlformats.org/officeDocument/2006/relationships/hyperlink" Target="http://www.fizmatkniga.ru/catalog/st-eaeee7e5eb/product-2289/" TargetMode="External"/><Relationship Id="rId27" Type="http://schemas.openxmlformats.org/officeDocument/2006/relationships/hyperlink" Target="http://www.fizmatkniga.ru/catalog/st-cfe8edf1eae8e9/product-4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73C7-8965-4F3C-9D34-3C39792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epodavatel</cp:lastModifiedBy>
  <cp:revision>12</cp:revision>
  <cp:lastPrinted>2020-01-08T06:53:00Z</cp:lastPrinted>
  <dcterms:created xsi:type="dcterms:W3CDTF">2020-01-10T06:39:00Z</dcterms:created>
  <dcterms:modified xsi:type="dcterms:W3CDTF">2021-04-20T10:38:00Z</dcterms:modified>
</cp:coreProperties>
</file>